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6A" w:rsidRDefault="00D3286A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４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（第８条関係）</w:t>
      </w:r>
    </w:p>
    <w:p w:rsidR="00D3286A" w:rsidRDefault="00D3286A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664A0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</w:t>
      </w:r>
      <w:r w:rsidR="00AA1578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　　　　　　　　　　　　　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区会防災活動助成事業変更（中止）承認申請書</w:t>
      </w:r>
    </w:p>
    <w:p w:rsidR="00D3286A" w:rsidRDefault="00D3286A" w:rsidP="00D3286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D664A0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付けで助成金の交付を内定された区会防災活動事業について、下記の通り変更（中止）したいので、余市町区会防災活動助成金交付要綱第８条の規定により申請します。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8061"/>
      </w:tblGrid>
      <w:tr w:rsidR="00CA40DB" w:rsidTr="00CA40DB">
        <w:trPr>
          <w:trHeight w:val="702"/>
        </w:trPr>
        <w:tc>
          <w:tcPr>
            <w:tcW w:w="1675" w:type="dxa"/>
            <w:vAlign w:val="center"/>
          </w:tcPr>
          <w:p w:rsidR="00CA40DB" w:rsidRDefault="00CA40DB" w:rsidP="001C324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1C3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8061" w:type="dxa"/>
          </w:tcPr>
          <w:p w:rsidR="00CA40DB" w:rsidRDefault="00CA40DB" w:rsidP="00D328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A40DB" w:rsidTr="00CA40DB">
        <w:tc>
          <w:tcPr>
            <w:tcW w:w="1675" w:type="dxa"/>
            <w:vAlign w:val="center"/>
          </w:tcPr>
          <w:p w:rsidR="00CA40DB" w:rsidRDefault="00CA40DB" w:rsidP="00CA40D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8061" w:type="dxa"/>
          </w:tcPr>
          <w:p w:rsidR="00CA40DB" w:rsidRDefault="00CA40DB" w:rsidP="00CA40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変　更　　　□　中　止</w:t>
            </w:r>
          </w:p>
        </w:tc>
      </w:tr>
      <w:tr w:rsidR="00CA40DB" w:rsidTr="00CA40DB">
        <w:trPr>
          <w:trHeight w:val="3585"/>
        </w:trPr>
        <w:tc>
          <w:tcPr>
            <w:tcW w:w="1675" w:type="dxa"/>
            <w:vAlign w:val="center"/>
          </w:tcPr>
          <w:p w:rsidR="00CA40DB" w:rsidRDefault="00CA40DB" w:rsidP="00CA40D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</w:p>
        </w:tc>
        <w:tc>
          <w:tcPr>
            <w:tcW w:w="8061" w:type="dxa"/>
          </w:tcPr>
          <w:p w:rsidR="00CA40DB" w:rsidRDefault="00CA40DB" w:rsidP="00D328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（事業変更の場合のみ）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  <w:bookmarkStart w:id="0" w:name="_GoBack"/>
      <w:bookmarkEnd w:id="0"/>
    </w:p>
    <w:sectPr w:rsidR="00CA40D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F68B-86A8-4217-92D1-064167F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08:00Z</dcterms:created>
  <dcterms:modified xsi:type="dcterms:W3CDTF">2022-05-31T06:08:00Z</dcterms:modified>
</cp:coreProperties>
</file>